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22D0F" w:rsidRPr="00822D0F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  </w:t>
      </w:r>
      <w:r w:rsidR="00811B73">
        <w:t xml:space="preserve"> </w:t>
      </w:r>
      <w:r w:rsidR="00822D0F">
        <w:t xml:space="preserve"> 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22D0F" w:rsidRPr="00822D0F">
        <w:rPr>
          <w:u w:val="single"/>
        </w:rPr>
        <w:t>119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2325E">
        <w:rPr>
          <w:sz w:val="28"/>
          <w:szCs w:val="28"/>
        </w:rPr>
        <w:t>10/</w:t>
      </w:r>
      <w:r w:rsidR="00011769">
        <w:rPr>
          <w:sz w:val="28"/>
          <w:szCs w:val="28"/>
        </w:rPr>
        <w:t>2</w:t>
      </w:r>
      <w:r w:rsidR="0092325E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92325E">
        <w:rPr>
          <w:sz w:val="28"/>
          <w:szCs w:val="28"/>
        </w:rPr>
        <w:t>Ле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2325E">
        <w:rPr>
          <w:sz w:val="28"/>
          <w:szCs w:val="28"/>
        </w:rPr>
        <w:t>10/</w:t>
      </w:r>
      <w:r w:rsidR="00011769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92325E">
        <w:rPr>
          <w:sz w:val="28"/>
          <w:szCs w:val="28"/>
        </w:rPr>
        <w:t>Ле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992"/>
        <w:gridCol w:w="3367"/>
        <w:gridCol w:w="3252"/>
        <w:gridCol w:w="289"/>
      </w:tblGrid>
      <w:tr w:rsidR="00E31998" w:rsidRPr="00D9089A" w:rsidTr="00011769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2D0F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22D0F">
              <w:rPr>
                <w:rFonts w:ascii="Times New Roman" w:hAnsi="Times New Roman" w:cs="Times New Roman"/>
                <w:sz w:val="24"/>
                <w:szCs w:val="24"/>
              </w:rPr>
              <w:t>1198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35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798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42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48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073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43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01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66</w:t>
            </w:r>
            <w:r w:rsidR="000106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49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44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50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40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33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961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38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39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01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34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660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52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786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41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373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643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093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981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15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51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37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966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278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674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32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585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01176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43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694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29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146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962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836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011769" w:rsidTr="00011769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11769" w:rsidRDefault="00011769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693</w:t>
            </w:r>
          </w:p>
        </w:tc>
        <w:tc>
          <w:tcPr>
            <w:tcW w:w="325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11769" w:rsidTr="00011769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992" w:type="dxa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0/2,</w:t>
            </w:r>
          </w:p>
        </w:tc>
        <w:tc>
          <w:tcPr>
            <w:tcW w:w="6619" w:type="dxa"/>
            <w:gridSpan w:val="2"/>
            <w:hideMark/>
          </w:tcPr>
          <w:p w:rsidR="00011769" w:rsidRDefault="00011769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</w:tbl>
    <w:p w:rsidR="00011769" w:rsidRDefault="00011769" w:rsidP="00011769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FD" w:rsidRDefault="008F4EFD" w:rsidP="006B54A3">
      <w:r>
        <w:separator/>
      </w:r>
    </w:p>
  </w:endnote>
  <w:endnote w:type="continuationSeparator" w:id="0">
    <w:p w:rsidR="008F4EFD" w:rsidRDefault="008F4EF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C6" w:rsidRDefault="006A1C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FD" w:rsidRDefault="008F4EFD" w:rsidP="006B54A3">
      <w:r>
        <w:separator/>
      </w:r>
    </w:p>
  </w:footnote>
  <w:footnote w:type="continuationSeparator" w:id="0">
    <w:p w:rsidR="008F4EFD" w:rsidRDefault="008F4EF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067D"/>
    <w:rsid w:val="00011769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36A1A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095F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024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F8F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0396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BF9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1CC6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628"/>
    <w:rsid w:val="007B6BB0"/>
    <w:rsid w:val="007B6EC2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0F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0E47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4EFD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325E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16DC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105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3CDD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0C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50E0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3DF3"/>
    <w:rsid w:val="00FE5BB8"/>
    <w:rsid w:val="00FE7A84"/>
    <w:rsid w:val="00FE7D07"/>
    <w:rsid w:val="00FF0C51"/>
    <w:rsid w:val="00FF2A4F"/>
    <w:rsid w:val="00FF3106"/>
    <w:rsid w:val="00FF3AF9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D9B7-27A5-4711-BB8E-4F674E3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8</cp:revision>
  <cp:lastPrinted>2018-08-13T00:12:00Z</cp:lastPrinted>
  <dcterms:created xsi:type="dcterms:W3CDTF">2017-04-28T00:00:00Z</dcterms:created>
  <dcterms:modified xsi:type="dcterms:W3CDTF">2018-08-21T02:46:00Z</dcterms:modified>
</cp:coreProperties>
</file>